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8" w:rsidRDefault="00372738">
      <w:bookmarkStart w:id="0" w:name="_GoBack"/>
      <w:bookmarkEnd w:id="0"/>
    </w:p>
    <w:p w:rsidR="00372738" w:rsidRPr="00372738" w:rsidRDefault="00372738" w:rsidP="00372738">
      <w:pPr>
        <w:tabs>
          <w:tab w:val="left" w:pos="6585"/>
        </w:tabs>
      </w:pPr>
      <w:r>
        <w:tab/>
        <w:t xml:space="preserve"> </w:t>
      </w:r>
    </w:p>
    <w:p w:rsidR="00372738" w:rsidRPr="00372738" w:rsidRDefault="00372738" w:rsidP="002B19F4">
      <w:pPr>
        <w:tabs>
          <w:tab w:val="left" w:pos="3885"/>
          <w:tab w:val="left" w:pos="4248"/>
          <w:tab w:val="left" w:pos="4956"/>
          <w:tab w:val="left" w:pos="6585"/>
        </w:tabs>
        <w:ind w:left="-1134" w:firstLine="1134"/>
      </w:pPr>
      <w:r>
        <w:tab/>
      </w:r>
      <w:r w:rsidR="002B19F4">
        <w:tab/>
        <w:t xml:space="preserve"> </w:t>
      </w:r>
      <w:r w:rsidR="002B19F4">
        <w:rPr>
          <w:noProof/>
          <w:lang w:val="es-ES" w:eastAsia="es-ES"/>
        </w:rPr>
        <w:drawing>
          <wp:inline distT="0" distB="0" distL="0" distR="0">
            <wp:extent cx="6971814" cy="4870301"/>
            <wp:effectExtent l="50800" t="0" r="6413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2738" w:rsidRDefault="00372738" w:rsidP="00372738"/>
    <w:p w:rsidR="00372738" w:rsidRPr="00372738" w:rsidRDefault="00372738" w:rsidP="00372738"/>
    <w:p w:rsidR="00372738" w:rsidRPr="00372738" w:rsidRDefault="00372738" w:rsidP="00372738"/>
    <w:p w:rsidR="00372738" w:rsidRPr="00372738" w:rsidRDefault="00372738" w:rsidP="00372738"/>
    <w:p w:rsidR="002B19F4" w:rsidRPr="00575896" w:rsidRDefault="00D8309F" w:rsidP="002B19F4">
      <w:pPr>
        <w:tabs>
          <w:tab w:val="left" w:pos="3735"/>
        </w:tabs>
        <w:rPr>
          <w:rFonts w:ascii="Arial" w:hAnsi="Arial" w:cs="Arial"/>
          <w:sz w:val="24"/>
          <w:szCs w:val="24"/>
        </w:rPr>
      </w:pPr>
      <w:r>
        <w:tab/>
      </w:r>
    </w:p>
    <w:p w:rsidR="00946A8E" w:rsidRPr="00575896" w:rsidRDefault="00946A8E" w:rsidP="00575896">
      <w:pPr>
        <w:tabs>
          <w:tab w:val="left" w:pos="3735"/>
        </w:tabs>
        <w:rPr>
          <w:rFonts w:ascii="Arial" w:hAnsi="Arial" w:cs="Arial"/>
          <w:sz w:val="24"/>
          <w:szCs w:val="24"/>
        </w:rPr>
      </w:pPr>
    </w:p>
    <w:sectPr w:rsidR="00946A8E" w:rsidRPr="005758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89" w:rsidRDefault="00820A89" w:rsidP="00372738">
      <w:pPr>
        <w:spacing w:after="0" w:line="240" w:lineRule="auto"/>
      </w:pPr>
      <w:r>
        <w:separator/>
      </w:r>
    </w:p>
  </w:endnote>
  <w:endnote w:type="continuationSeparator" w:id="0">
    <w:p w:rsidR="00820A89" w:rsidRDefault="00820A89" w:rsidP="0037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89" w:rsidRDefault="00820A89" w:rsidP="00372738">
      <w:pPr>
        <w:spacing w:after="0" w:line="240" w:lineRule="auto"/>
      </w:pPr>
      <w:r>
        <w:separator/>
      </w:r>
    </w:p>
  </w:footnote>
  <w:footnote w:type="continuationSeparator" w:id="0">
    <w:p w:rsidR="00820A89" w:rsidRDefault="00820A89" w:rsidP="0037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38"/>
    <w:rsid w:val="002B19F4"/>
    <w:rsid w:val="00372738"/>
    <w:rsid w:val="00575896"/>
    <w:rsid w:val="00820A89"/>
    <w:rsid w:val="00946A8E"/>
    <w:rsid w:val="00D8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738"/>
  </w:style>
  <w:style w:type="paragraph" w:styleId="Piedepgina">
    <w:name w:val="footer"/>
    <w:basedOn w:val="Normal"/>
    <w:link w:val="PiedepginaCar"/>
    <w:uiPriority w:val="99"/>
    <w:unhideWhenUsed/>
    <w:rsid w:val="00372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738"/>
  </w:style>
  <w:style w:type="paragraph" w:styleId="Textodeglobo">
    <w:name w:val="Balloon Text"/>
    <w:basedOn w:val="Normal"/>
    <w:link w:val="TextodegloboCar"/>
    <w:uiPriority w:val="99"/>
    <w:semiHidden/>
    <w:unhideWhenUsed/>
    <w:rsid w:val="0037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7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738"/>
  </w:style>
  <w:style w:type="paragraph" w:styleId="Piedepgina">
    <w:name w:val="footer"/>
    <w:basedOn w:val="Normal"/>
    <w:link w:val="PiedepginaCar"/>
    <w:uiPriority w:val="99"/>
    <w:unhideWhenUsed/>
    <w:rsid w:val="00372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738"/>
  </w:style>
  <w:style w:type="paragraph" w:styleId="Textodeglobo">
    <w:name w:val="Balloon Text"/>
    <w:basedOn w:val="Normal"/>
    <w:link w:val="TextodegloboCar"/>
    <w:uiPriority w:val="99"/>
    <w:semiHidden/>
    <w:unhideWhenUsed/>
    <w:rsid w:val="0037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D8D574-D5B1-E648-80CB-786DB4D35AC8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4_4" csCatId="accent4" phldr="1"/>
      <dgm:spPr/>
      <dgm:t>
        <a:bodyPr/>
        <a:lstStyle/>
        <a:p>
          <a:endParaRPr lang="es-ES"/>
        </a:p>
      </dgm:t>
    </dgm:pt>
    <dgm:pt modelId="{96044CE8-09A2-E340-AF55-53B4E933B10E}">
      <dgm:prSet phldrT="[Texto]"/>
      <dgm:spPr/>
      <dgm:t>
        <a:bodyPr/>
        <a:lstStyle/>
        <a:p>
          <a:r>
            <a:rPr lang="es-ES"/>
            <a:t>Refinacion de Petroleo</a:t>
          </a:r>
        </a:p>
      </dgm:t>
    </dgm:pt>
    <dgm:pt modelId="{EE765038-4C7D-7244-BC92-0614FCE7B5A3}" type="parTrans" cxnId="{04FCE862-22BE-0649-89C7-F0D6A5140C4B}">
      <dgm:prSet/>
      <dgm:spPr/>
      <dgm:t>
        <a:bodyPr/>
        <a:lstStyle/>
        <a:p>
          <a:endParaRPr lang="es-ES"/>
        </a:p>
      </dgm:t>
    </dgm:pt>
    <dgm:pt modelId="{BAC463D2-F96F-3344-BB88-C3902F450428}" type="sibTrans" cxnId="{04FCE862-22BE-0649-89C7-F0D6A5140C4B}">
      <dgm:prSet/>
      <dgm:spPr/>
      <dgm:t>
        <a:bodyPr/>
        <a:lstStyle/>
        <a:p>
          <a:endParaRPr lang="es-ES"/>
        </a:p>
      </dgm:t>
    </dgm:pt>
    <dgm:pt modelId="{1636F533-1E02-D342-98E7-F6F815A9D4EC}">
      <dgm:prSet phldrT="[Texto]"/>
      <dgm:spPr/>
      <dgm:t>
        <a:bodyPr/>
        <a:lstStyle/>
        <a:p>
          <a:r>
            <a:rPr lang="es-ES"/>
            <a:t>Fraccionamiento</a:t>
          </a:r>
        </a:p>
      </dgm:t>
    </dgm:pt>
    <dgm:pt modelId="{DB0F2283-14A1-8148-9248-F3E8B2FDA473}" type="parTrans" cxnId="{85B5DD28-8B9C-1E4A-A695-53542D7DE259}">
      <dgm:prSet/>
      <dgm:spPr/>
      <dgm:t>
        <a:bodyPr/>
        <a:lstStyle/>
        <a:p>
          <a:endParaRPr lang="es-ES"/>
        </a:p>
      </dgm:t>
    </dgm:pt>
    <dgm:pt modelId="{5A14B872-8A5D-5A47-8583-FF29F1AF7C4C}" type="sibTrans" cxnId="{85B5DD28-8B9C-1E4A-A695-53542D7DE259}">
      <dgm:prSet/>
      <dgm:spPr/>
      <dgm:t>
        <a:bodyPr/>
        <a:lstStyle/>
        <a:p>
          <a:endParaRPr lang="es-ES"/>
        </a:p>
      </dgm:t>
    </dgm:pt>
    <dgm:pt modelId="{86DD13FA-3A6E-0B42-B080-9CF822B65265}">
      <dgm:prSet phldrT="[Texto]"/>
      <dgm:spPr/>
      <dgm:t>
        <a:bodyPr/>
        <a:lstStyle/>
        <a:p>
          <a:r>
            <a:rPr lang="es-ES"/>
            <a:t>Tratamiento</a:t>
          </a:r>
        </a:p>
      </dgm:t>
    </dgm:pt>
    <dgm:pt modelId="{31F668E5-A6A7-E84A-A98D-E87FE5766037}" type="parTrans" cxnId="{6F5D5679-69C7-7B4A-9C85-6937177BE486}">
      <dgm:prSet/>
      <dgm:spPr/>
      <dgm:t>
        <a:bodyPr/>
        <a:lstStyle/>
        <a:p>
          <a:endParaRPr lang="es-ES"/>
        </a:p>
      </dgm:t>
    </dgm:pt>
    <dgm:pt modelId="{B80EDC7D-F9BE-C94E-B23F-8ADE88F94A07}" type="sibTrans" cxnId="{6F5D5679-69C7-7B4A-9C85-6937177BE486}">
      <dgm:prSet/>
      <dgm:spPr/>
      <dgm:t>
        <a:bodyPr/>
        <a:lstStyle/>
        <a:p>
          <a:endParaRPr lang="es-ES"/>
        </a:p>
      </dgm:t>
    </dgm:pt>
    <dgm:pt modelId="{06E3214B-6764-0E44-8970-5DFA021E0698}">
      <dgm:prSet/>
      <dgm:spPr/>
      <dgm:t>
        <a:bodyPr/>
        <a:lstStyle/>
        <a:p>
          <a:r>
            <a:rPr lang="es-ES"/>
            <a:t>Division</a:t>
          </a:r>
        </a:p>
      </dgm:t>
    </dgm:pt>
    <dgm:pt modelId="{728B03B2-6A83-1643-8402-9B1BFAF39F7A}" type="parTrans" cxnId="{63C01191-1F30-BF4C-981E-5F0D0C5F5577}">
      <dgm:prSet/>
      <dgm:spPr/>
      <dgm:t>
        <a:bodyPr/>
        <a:lstStyle/>
        <a:p>
          <a:endParaRPr lang="es-ES"/>
        </a:p>
      </dgm:t>
    </dgm:pt>
    <dgm:pt modelId="{AC68D07B-DBD2-8744-9C13-CFC5A403F4A5}" type="sibTrans" cxnId="{63C01191-1F30-BF4C-981E-5F0D0C5F5577}">
      <dgm:prSet/>
      <dgm:spPr/>
      <dgm:t>
        <a:bodyPr/>
        <a:lstStyle/>
        <a:p>
          <a:endParaRPr lang="es-ES"/>
        </a:p>
      </dgm:t>
    </dgm:pt>
    <dgm:pt modelId="{82F3058E-D1D0-2544-96D0-44BBB91A1324}">
      <dgm:prSet/>
      <dgm:spPr/>
      <dgm:t>
        <a:bodyPr/>
        <a:lstStyle/>
        <a:p>
          <a:r>
            <a:rPr lang="es-ES"/>
            <a:t>Mezclado</a:t>
          </a:r>
        </a:p>
      </dgm:t>
    </dgm:pt>
    <dgm:pt modelId="{8D2A628C-3F82-1943-8171-5B5539801E55}" type="parTrans" cxnId="{1E0FDB5D-D222-9740-AA63-42554F60E4C7}">
      <dgm:prSet/>
      <dgm:spPr/>
      <dgm:t>
        <a:bodyPr/>
        <a:lstStyle/>
        <a:p>
          <a:endParaRPr lang="es-ES"/>
        </a:p>
      </dgm:t>
    </dgm:pt>
    <dgm:pt modelId="{4B291DCF-CBAC-1F43-8264-AD78899C3040}" type="sibTrans" cxnId="{1E0FDB5D-D222-9740-AA63-42554F60E4C7}">
      <dgm:prSet/>
      <dgm:spPr/>
      <dgm:t>
        <a:bodyPr/>
        <a:lstStyle/>
        <a:p>
          <a:endParaRPr lang="es-ES"/>
        </a:p>
      </dgm:t>
    </dgm:pt>
    <dgm:pt modelId="{BCF8311C-5F60-5947-87D5-5B9A8159D430}">
      <dgm:prSet/>
      <dgm:spPr/>
      <dgm:t>
        <a:bodyPr/>
        <a:lstStyle/>
        <a:p>
          <a:r>
            <a:rPr lang="es-MX"/>
            <a:t>El petróleo se vacía a torres donde se calienta a temperaturas muy altas y de está forma se separa en distintos grupos de hidrocarburos por su punto de ebullicion</a:t>
          </a:r>
          <a:endParaRPr lang="es-ES"/>
        </a:p>
      </dgm:t>
    </dgm:pt>
    <dgm:pt modelId="{E8A5396B-3D52-FB42-8A40-8B75098821FB}" type="parTrans" cxnId="{D46D08C6-EF78-7446-8568-D826F353ADFB}">
      <dgm:prSet/>
      <dgm:spPr/>
      <dgm:t>
        <a:bodyPr/>
        <a:lstStyle/>
        <a:p>
          <a:endParaRPr lang="es-ES"/>
        </a:p>
      </dgm:t>
    </dgm:pt>
    <dgm:pt modelId="{B8138AA0-6C7E-7340-B10B-19482D2FA6BB}" type="sibTrans" cxnId="{D46D08C6-EF78-7446-8568-D826F353ADFB}">
      <dgm:prSet/>
      <dgm:spPr/>
      <dgm:t>
        <a:bodyPr/>
        <a:lstStyle/>
        <a:p>
          <a:endParaRPr lang="es-ES"/>
        </a:p>
      </dgm:t>
    </dgm:pt>
    <dgm:pt modelId="{8CB30835-3DCE-F244-8E11-4B1E1E5980B3}">
      <dgm:prSet/>
      <dgm:spPr/>
      <dgm:t>
        <a:bodyPr/>
        <a:lstStyle/>
        <a:p>
          <a:r>
            <a:rPr lang="es-MX"/>
            <a:t>Se divide por medio de cracking o crakeado se dividen las moléculas de hidrocarburos y así se producen productos ya acabados</a:t>
          </a:r>
        </a:p>
      </dgm:t>
    </dgm:pt>
    <dgm:pt modelId="{919E4E0B-1371-4B45-8055-B1E442DDF05E}" type="parTrans" cxnId="{0BF58F18-F76B-A14B-9FF2-66BC4DDBD836}">
      <dgm:prSet/>
      <dgm:spPr/>
      <dgm:t>
        <a:bodyPr/>
        <a:lstStyle/>
        <a:p>
          <a:endParaRPr lang="es-ES"/>
        </a:p>
      </dgm:t>
    </dgm:pt>
    <dgm:pt modelId="{367B8E87-A54E-B243-BD89-C496E3A90E09}" type="sibTrans" cxnId="{0BF58F18-F76B-A14B-9FF2-66BC4DDBD836}">
      <dgm:prSet/>
      <dgm:spPr/>
      <dgm:t>
        <a:bodyPr/>
        <a:lstStyle/>
        <a:p>
          <a:endParaRPr lang="es-ES"/>
        </a:p>
      </dgm:t>
    </dgm:pt>
    <dgm:pt modelId="{6E175047-32F5-1748-A0E6-C6F4FB5D4F83}">
      <dgm:prSet/>
      <dgm:spPr/>
      <dgm:t>
        <a:bodyPr/>
        <a:lstStyle/>
        <a:p>
          <a:r>
            <a:rPr lang="es-MX"/>
            <a:t>Se divide por medio de cracking o crakeado se dividen las moléculas de hidrocarburos y así se producen productos ya acabados</a:t>
          </a:r>
        </a:p>
      </dgm:t>
    </dgm:pt>
    <dgm:pt modelId="{0F2B611C-9C03-5E4D-B99C-241A5A1DAFC4}" type="parTrans" cxnId="{BC309E95-9C65-3A4A-ACA6-A5E8DF05BBB1}">
      <dgm:prSet/>
      <dgm:spPr/>
      <dgm:t>
        <a:bodyPr/>
        <a:lstStyle/>
        <a:p>
          <a:endParaRPr lang="es-ES"/>
        </a:p>
      </dgm:t>
    </dgm:pt>
    <dgm:pt modelId="{AC5C3E85-EFB4-DF49-8E0C-4D4CE68DE6F5}" type="sibTrans" cxnId="{BC309E95-9C65-3A4A-ACA6-A5E8DF05BBB1}">
      <dgm:prSet/>
      <dgm:spPr/>
      <dgm:t>
        <a:bodyPr/>
        <a:lstStyle/>
        <a:p>
          <a:endParaRPr lang="es-ES"/>
        </a:p>
      </dgm:t>
    </dgm:pt>
    <dgm:pt modelId="{DE23CAA1-C1D6-4D4E-BF50-BE524A70F186}">
      <dgm:prSet/>
      <dgm:spPr/>
      <dgm:t>
        <a:bodyPr/>
        <a:lstStyle/>
        <a:p>
          <a:r>
            <a:rPr lang="es-MX"/>
            <a:t>Se combinan fracciones de hidrocarburos y aditivos para los productos terminados con propiedades especificas</a:t>
          </a:r>
        </a:p>
      </dgm:t>
    </dgm:pt>
    <dgm:pt modelId="{D0618DCD-7B8B-764E-AA2E-A15A1142B9A0}" type="parTrans" cxnId="{AD1C7D2D-BFBD-B244-BCC7-C7D825F80430}">
      <dgm:prSet/>
      <dgm:spPr/>
      <dgm:t>
        <a:bodyPr/>
        <a:lstStyle/>
        <a:p>
          <a:endParaRPr lang="es-ES"/>
        </a:p>
      </dgm:t>
    </dgm:pt>
    <dgm:pt modelId="{5AE8382D-7E16-074D-BAB6-4B7C5C94B8C9}" type="sibTrans" cxnId="{AD1C7D2D-BFBD-B244-BCC7-C7D825F80430}">
      <dgm:prSet/>
      <dgm:spPr/>
      <dgm:t>
        <a:bodyPr/>
        <a:lstStyle/>
        <a:p>
          <a:endParaRPr lang="es-ES"/>
        </a:p>
      </dgm:t>
    </dgm:pt>
    <dgm:pt modelId="{D3764FD4-6E01-E242-AF6D-E3874D30D9E4}" type="pres">
      <dgm:prSet presAssocID="{7FD8D574-D5B1-E648-80CB-786DB4D35A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F2374B2-3C2A-0D42-9682-5217C3FC5AF7}" type="pres">
      <dgm:prSet presAssocID="{96044CE8-09A2-E340-AF55-53B4E933B10E}" presName="hierRoot1" presStyleCnt="0">
        <dgm:presLayoutVars>
          <dgm:hierBranch val="init"/>
        </dgm:presLayoutVars>
      </dgm:prSet>
      <dgm:spPr/>
    </dgm:pt>
    <dgm:pt modelId="{8DFAB6C4-19B1-D441-B402-99D4370549B4}" type="pres">
      <dgm:prSet presAssocID="{96044CE8-09A2-E340-AF55-53B4E933B10E}" presName="rootComposite1" presStyleCnt="0"/>
      <dgm:spPr/>
    </dgm:pt>
    <dgm:pt modelId="{CE3F2BEC-41AA-B64E-A822-7C5A65C312B0}" type="pres">
      <dgm:prSet presAssocID="{96044CE8-09A2-E340-AF55-53B4E933B10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979ED8-6B32-0945-9FE5-DAAE0458D03C}" type="pres">
      <dgm:prSet presAssocID="{96044CE8-09A2-E340-AF55-53B4E933B10E}" presName="rootConnector1" presStyleLbl="node1" presStyleIdx="0" presStyleCnt="0"/>
      <dgm:spPr/>
    </dgm:pt>
    <dgm:pt modelId="{A3E403CD-79D4-C843-8350-8AD0A1E9BCED}" type="pres">
      <dgm:prSet presAssocID="{96044CE8-09A2-E340-AF55-53B4E933B10E}" presName="hierChild2" presStyleCnt="0"/>
      <dgm:spPr/>
    </dgm:pt>
    <dgm:pt modelId="{D347B8AC-205E-864B-B8E2-1FED99A3F8B4}" type="pres">
      <dgm:prSet presAssocID="{DB0F2283-14A1-8148-9248-F3E8B2FDA473}" presName="Name64" presStyleLbl="parChTrans1D2" presStyleIdx="0" presStyleCnt="4"/>
      <dgm:spPr/>
    </dgm:pt>
    <dgm:pt modelId="{7FF58727-5B5A-7942-A4A6-5BDF565DFF61}" type="pres">
      <dgm:prSet presAssocID="{1636F533-1E02-D342-98E7-F6F815A9D4EC}" presName="hierRoot2" presStyleCnt="0">
        <dgm:presLayoutVars>
          <dgm:hierBranch val="init"/>
        </dgm:presLayoutVars>
      </dgm:prSet>
      <dgm:spPr/>
    </dgm:pt>
    <dgm:pt modelId="{E89526BC-1550-F94D-BA9B-FBA02B8BCAE7}" type="pres">
      <dgm:prSet presAssocID="{1636F533-1E02-D342-98E7-F6F815A9D4EC}" presName="rootComposite" presStyleCnt="0"/>
      <dgm:spPr/>
    </dgm:pt>
    <dgm:pt modelId="{38F04C08-4FE9-2640-A3EF-B10596381BD2}" type="pres">
      <dgm:prSet presAssocID="{1636F533-1E02-D342-98E7-F6F815A9D4EC}" presName="rootText" presStyleLbl="node2" presStyleIdx="0" presStyleCnt="4">
        <dgm:presLayoutVars>
          <dgm:chPref val="3"/>
        </dgm:presLayoutVars>
      </dgm:prSet>
      <dgm:spPr/>
    </dgm:pt>
    <dgm:pt modelId="{0AAD9BCD-5BF5-1748-8E9C-608336A2F62F}" type="pres">
      <dgm:prSet presAssocID="{1636F533-1E02-D342-98E7-F6F815A9D4EC}" presName="rootConnector" presStyleLbl="node2" presStyleIdx="0" presStyleCnt="4"/>
      <dgm:spPr/>
    </dgm:pt>
    <dgm:pt modelId="{C2118746-6719-FF42-A52F-CB08F8AE102D}" type="pres">
      <dgm:prSet presAssocID="{1636F533-1E02-D342-98E7-F6F815A9D4EC}" presName="hierChild4" presStyleCnt="0"/>
      <dgm:spPr/>
    </dgm:pt>
    <dgm:pt modelId="{1C07C1D4-3D4D-D84E-9E3C-3B0DCDDCAF87}" type="pres">
      <dgm:prSet presAssocID="{E8A5396B-3D52-FB42-8A40-8B75098821FB}" presName="Name64" presStyleLbl="parChTrans1D3" presStyleIdx="0" presStyleCnt="4"/>
      <dgm:spPr/>
    </dgm:pt>
    <dgm:pt modelId="{183522C9-7E8F-884D-AA22-844A639180FA}" type="pres">
      <dgm:prSet presAssocID="{BCF8311C-5F60-5947-87D5-5B9A8159D430}" presName="hierRoot2" presStyleCnt="0">
        <dgm:presLayoutVars>
          <dgm:hierBranch val="init"/>
        </dgm:presLayoutVars>
      </dgm:prSet>
      <dgm:spPr/>
    </dgm:pt>
    <dgm:pt modelId="{D12990D4-9FB4-744A-B68B-952ACA6F7BA7}" type="pres">
      <dgm:prSet presAssocID="{BCF8311C-5F60-5947-87D5-5B9A8159D430}" presName="rootComposite" presStyleCnt="0"/>
      <dgm:spPr/>
    </dgm:pt>
    <dgm:pt modelId="{7CAD3B4D-F52A-3741-93EB-067752E8A496}" type="pres">
      <dgm:prSet presAssocID="{BCF8311C-5F60-5947-87D5-5B9A8159D430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9C19BC-73CD-BA46-B618-B0E9AF0AF1EC}" type="pres">
      <dgm:prSet presAssocID="{BCF8311C-5F60-5947-87D5-5B9A8159D430}" presName="rootConnector" presStyleLbl="node3" presStyleIdx="0" presStyleCnt="4"/>
      <dgm:spPr/>
    </dgm:pt>
    <dgm:pt modelId="{AB49A4E2-0846-5640-A77A-200678499D5B}" type="pres">
      <dgm:prSet presAssocID="{BCF8311C-5F60-5947-87D5-5B9A8159D430}" presName="hierChild4" presStyleCnt="0"/>
      <dgm:spPr/>
    </dgm:pt>
    <dgm:pt modelId="{CC704EF8-F6DE-964B-9C08-FE5580C02A2D}" type="pres">
      <dgm:prSet presAssocID="{BCF8311C-5F60-5947-87D5-5B9A8159D430}" presName="hierChild5" presStyleCnt="0"/>
      <dgm:spPr/>
    </dgm:pt>
    <dgm:pt modelId="{74831DD8-BC2A-3245-B92D-2C7680C23B3D}" type="pres">
      <dgm:prSet presAssocID="{1636F533-1E02-D342-98E7-F6F815A9D4EC}" presName="hierChild5" presStyleCnt="0"/>
      <dgm:spPr/>
    </dgm:pt>
    <dgm:pt modelId="{99AD8402-BB63-E84C-BDC7-E685A97458FE}" type="pres">
      <dgm:prSet presAssocID="{728B03B2-6A83-1643-8402-9B1BFAF39F7A}" presName="Name64" presStyleLbl="parChTrans1D2" presStyleIdx="1" presStyleCnt="4"/>
      <dgm:spPr/>
    </dgm:pt>
    <dgm:pt modelId="{5C2621DB-2340-4941-8967-371D494B8C2B}" type="pres">
      <dgm:prSet presAssocID="{06E3214B-6764-0E44-8970-5DFA021E0698}" presName="hierRoot2" presStyleCnt="0">
        <dgm:presLayoutVars>
          <dgm:hierBranch val="init"/>
        </dgm:presLayoutVars>
      </dgm:prSet>
      <dgm:spPr/>
    </dgm:pt>
    <dgm:pt modelId="{46DD678C-077D-3042-B90E-295F0A6FB17C}" type="pres">
      <dgm:prSet presAssocID="{06E3214B-6764-0E44-8970-5DFA021E0698}" presName="rootComposite" presStyleCnt="0"/>
      <dgm:spPr/>
    </dgm:pt>
    <dgm:pt modelId="{EAC7C1F4-B216-5049-88EE-C76435835F5F}" type="pres">
      <dgm:prSet presAssocID="{06E3214B-6764-0E44-8970-5DFA021E0698}" presName="rootText" presStyleLbl="node2" presStyleIdx="1" presStyleCnt="4">
        <dgm:presLayoutVars>
          <dgm:chPref val="3"/>
        </dgm:presLayoutVars>
      </dgm:prSet>
      <dgm:spPr/>
    </dgm:pt>
    <dgm:pt modelId="{B3E7892E-0792-344C-AB3B-84291800BDD0}" type="pres">
      <dgm:prSet presAssocID="{06E3214B-6764-0E44-8970-5DFA021E0698}" presName="rootConnector" presStyleLbl="node2" presStyleIdx="1" presStyleCnt="4"/>
      <dgm:spPr/>
    </dgm:pt>
    <dgm:pt modelId="{1410AB50-2E67-F446-89E9-BEF1CE9155F8}" type="pres">
      <dgm:prSet presAssocID="{06E3214B-6764-0E44-8970-5DFA021E0698}" presName="hierChild4" presStyleCnt="0"/>
      <dgm:spPr/>
    </dgm:pt>
    <dgm:pt modelId="{9D7CDF52-F1E1-3A4C-89C8-AF1CC19F2C34}" type="pres">
      <dgm:prSet presAssocID="{919E4E0B-1371-4B45-8055-B1E442DDF05E}" presName="Name64" presStyleLbl="parChTrans1D3" presStyleIdx="1" presStyleCnt="4"/>
      <dgm:spPr/>
    </dgm:pt>
    <dgm:pt modelId="{53758409-7BD2-794A-87B9-FD100CF0EBAD}" type="pres">
      <dgm:prSet presAssocID="{8CB30835-3DCE-F244-8E11-4B1E1E5980B3}" presName="hierRoot2" presStyleCnt="0">
        <dgm:presLayoutVars>
          <dgm:hierBranch val="init"/>
        </dgm:presLayoutVars>
      </dgm:prSet>
      <dgm:spPr/>
    </dgm:pt>
    <dgm:pt modelId="{28AFA044-7A0A-8E47-A6E1-B52F4433E2A6}" type="pres">
      <dgm:prSet presAssocID="{8CB30835-3DCE-F244-8E11-4B1E1E5980B3}" presName="rootComposite" presStyleCnt="0"/>
      <dgm:spPr/>
    </dgm:pt>
    <dgm:pt modelId="{26E71F5A-0BDA-1B40-B41A-FCC21ADE432A}" type="pres">
      <dgm:prSet presAssocID="{8CB30835-3DCE-F244-8E11-4B1E1E5980B3}" presName="rootText" presStyleLbl="node3" presStyleIdx="1" presStyleCnt="4">
        <dgm:presLayoutVars>
          <dgm:chPref val="3"/>
        </dgm:presLayoutVars>
      </dgm:prSet>
      <dgm:spPr/>
    </dgm:pt>
    <dgm:pt modelId="{EEA4E4B0-181B-BE41-A6A8-56ADD2AA306A}" type="pres">
      <dgm:prSet presAssocID="{8CB30835-3DCE-F244-8E11-4B1E1E5980B3}" presName="rootConnector" presStyleLbl="node3" presStyleIdx="1" presStyleCnt="4"/>
      <dgm:spPr/>
    </dgm:pt>
    <dgm:pt modelId="{CBE83B78-ABF3-DA43-AE53-EF36027AE182}" type="pres">
      <dgm:prSet presAssocID="{8CB30835-3DCE-F244-8E11-4B1E1E5980B3}" presName="hierChild4" presStyleCnt="0"/>
      <dgm:spPr/>
    </dgm:pt>
    <dgm:pt modelId="{B76E8E63-2316-0C40-90E3-67C0F141083C}" type="pres">
      <dgm:prSet presAssocID="{8CB30835-3DCE-F244-8E11-4B1E1E5980B3}" presName="hierChild5" presStyleCnt="0"/>
      <dgm:spPr/>
    </dgm:pt>
    <dgm:pt modelId="{D634D281-2380-F44A-9E9B-80824269A75B}" type="pres">
      <dgm:prSet presAssocID="{06E3214B-6764-0E44-8970-5DFA021E0698}" presName="hierChild5" presStyleCnt="0"/>
      <dgm:spPr/>
    </dgm:pt>
    <dgm:pt modelId="{5B15A585-5FEE-574F-B917-74E4BED93589}" type="pres">
      <dgm:prSet presAssocID="{31F668E5-A6A7-E84A-A98D-E87FE5766037}" presName="Name64" presStyleLbl="parChTrans1D2" presStyleIdx="2" presStyleCnt="4"/>
      <dgm:spPr/>
    </dgm:pt>
    <dgm:pt modelId="{F4211D96-C9B9-0641-96D4-E02625983462}" type="pres">
      <dgm:prSet presAssocID="{86DD13FA-3A6E-0B42-B080-9CF822B65265}" presName="hierRoot2" presStyleCnt="0">
        <dgm:presLayoutVars>
          <dgm:hierBranch val="init"/>
        </dgm:presLayoutVars>
      </dgm:prSet>
      <dgm:spPr/>
    </dgm:pt>
    <dgm:pt modelId="{81121DB4-C4B5-AA49-AE58-DA51C744ED6A}" type="pres">
      <dgm:prSet presAssocID="{86DD13FA-3A6E-0B42-B080-9CF822B65265}" presName="rootComposite" presStyleCnt="0"/>
      <dgm:spPr/>
    </dgm:pt>
    <dgm:pt modelId="{8F037E84-9B2E-4B41-8844-73A0BB1BC748}" type="pres">
      <dgm:prSet presAssocID="{86DD13FA-3A6E-0B42-B080-9CF822B65265}" presName="rootText" presStyleLbl="node2" presStyleIdx="2" presStyleCnt="4">
        <dgm:presLayoutVars>
          <dgm:chPref val="3"/>
        </dgm:presLayoutVars>
      </dgm:prSet>
      <dgm:spPr/>
    </dgm:pt>
    <dgm:pt modelId="{D1D0B8F5-3642-5246-B33A-47D5E379F1AF}" type="pres">
      <dgm:prSet presAssocID="{86DD13FA-3A6E-0B42-B080-9CF822B65265}" presName="rootConnector" presStyleLbl="node2" presStyleIdx="2" presStyleCnt="4"/>
      <dgm:spPr/>
    </dgm:pt>
    <dgm:pt modelId="{5584C5AF-DD8B-AA45-8255-E9CD42B5CC6E}" type="pres">
      <dgm:prSet presAssocID="{86DD13FA-3A6E-0B42-B080-9CF822B65265}" presName="hierChild4" presStyleCnt="0"/>
      <dgm:spPr/>
    </dgm:pt>
    <dgm:pt modelId="{4AECEF11-BB1A-AF4F-A30E-BB9D17A77216}" type="pres">
      <dgm:prSet presAssocID="{0F2B611C-9C03-5E4D-B99C-241A5A1DAFC4}" presName="Name64" presStyleLbl="parChTrans1D3" presStyleIdx="2" presStyleCnt="4"/>
      <dgm:spPr/>
    </dgm:pt>
    <dgm:pt modelId="{8EABCE8B-34C5-E745-BD09-78FACA5940F2}" type="pres">
      <dgm:prSet presAssocID="{6E175047-32F5-1748-A0E6-C6F4FB5D4F83}" presName="hierRoot2" presStyleCnt="0">
        <dgm:presLayoutVars>
          <dgm:hierBranch val="init"/>
        </dgm:presLayoutVars>
      </dgm:prSet>
      <dgm:spPr/>
    </dgm:pt>
    <dgm:pt modelId="{A1F06695-9062-A04D-BDD8-0A5A76860D0F}" type="pres">
      <dgm:prSet presAssocID="{6E175047-32F5-1748-A0E6-C6F4FB5D4F83}" presName="rootComposite" presStyleCnt="0"/>
      <dgm:spPr/>
    </dgm:pt>
    <dgm:pt modelId="{26D5DA49-22A7-BB41-A97C-BA5B67FCEB67}" type="pres">
      <dgm:prSet presAssocID="{6E175047-32F5-1748-A0E6-C6F4FB5D4F83}" presName="rootText" presStyleLbl="node3" presStyleIdx="2" presStyleCnt="4">
        <dgm:presLayoutVars>
          <dgm:chPref val="3"/>
        </dgm:presLayoutVars>
      </dgm:prSet>
      <dgm:spPr/>
    </dgm:pt>
    <dgm:pt modelId="{668563F8-6F13-0346-98C1-82746E4136ED}" type="pres">
      <dgm:prSet presAssocID="{6E175047-32F5-1748-A0E6-C6F4FB5D4F83}" presName="rootConnector" presStyleLbl="node3" presStyleIdx="2" presStyleCnt="4"/>
      <dgm:spPr/>
    </dgm:pt>
    <dgm:pt modelId="{107F135B-B89D-3C4A-AA50-BCC2994EA9EE}" type="pres">
      <dgm:prSet presAssocID="{6E175047-32F5-1748-A0E6-C6F4FB5D4F83}" presName="hierChild4" presStyleCnt="0"/>
      <dgm:spPr/>
    </dgm:pt>
    <dgm:pt modelId="{0AF42FFC-F40F-4842-B804-897CE380C0E8}" type="pres">
      <dgm:prSet presAssocID="{6E175047-32F5-1748-A0E6-C6F4FB5D4F83}" presName="hierChild5" presStyleCnt="0"/>
      <dgm:spPr/>
    </dgm:pt>
    <dgm:pt modelId="{95A80BCD-2DCC-1146-A74D-3590831996A3}" type="pres">
      <dgm:prSet presAssocID="{86DD13FA-3A6E-0B42-B080-9CF822B65265}" presName="hierChild5" presStyleCnt="0"/>
      <dgm:spPr/>
    </dgm:pt>
    <dgm:pt modelId="{00411C3E-35EB-A74F-A8E6-55463FB40F26}" type="pres">
      <dgm:prSet presAssocID="{8D2A628C-3F82-1943-8171-5B5539801E55}" presName="Name64" presStyleLbl="parChTrans1D2" presStyleIdx="3" presStyleCnt="4"/>
      <dgm:spPr/>
    </dgm:pt>
    <dgm:pt modelId="{6F24ABD4-A9E2-2743-8CE6-D21D756FAAF7}" type="pres">
      <dgm:prSet presAssocID="{82F3058E-D1D0-2544-96D0-44BBB91A1324}" presName="hierRoot2" presStyleCnt="0">
        <dgm:presLayoutVars>
          <dgm:hierBranch val="init"/>
        </dgm:presLayoutVars>
      </dgm:prSet>
      <dgm:spPr/>
    </dgm:pt>
    <dgm:pt modelId="{56FBAC82-EF07-F148-A22D-B25DFDEF186A}" type="pres">
      <dgm:prSet presAssocID="{82F3058E-D1D0-2544-96D0-44BBB91A1324}" presName="rootComposite" presStyleCnt="0"/>
      <dgm:spPr/>
    </dgm:pt>
    <dgm:pt modelId="{E8137622-A1C0-F149-9486-5D28DE6FC686}" type="pres">
      <dgm:prSet presAssocID="{82F3058E-D1D0-2544-96D0-44BBB91A1324}" presName="rootText" presStyleLbl="node2" presStyleIdx="3" presStyleCnt="4">
        <dgm:presLayoutVars>
          <dgm:chPref val="3"/>
        </dgm:presLayoutVars>
      </dgm:prSet>
      <dgm:spPr/>
    </dgm:pt>
    <dgm:pt modelId="{F794A290-DD3B-BF4B-B33E-9626E5F82A2F}" type="pres">
      <dgm:prSet presAssocID="{82F3058E-D1D0-2544-96D0-44BBB91A1324}" presName="rootConnector" presStyleLbl="node2" presStyleIdx="3" presStyleCnt="4"/>
      <dgm:spPr/>
    </dgm:pt>
    <dgm:pt modelId="{06A64027-C21F-7441-84E9-C37E7CDFF160}" type="pres">
      <dgm:prSet presAssocID="{82F3058E-D1D0-2544-96D0-44BBB91A1324}" presName="hierChild4" presStyleCnt="0"/>
      <dgm:spPr/>
    </dgm:pt>
    <dgm:pt modelId="{B45FB0F1-A23E-7045-98A8-6688FD3C7BD4}" type="pres">
      <dgm:prSet presAssocID="{D0618DCD-7B8B-764E-AA2E-A15A1142B9A0}" presName="Name64" presStyleLbl="parChTrans1D3" presStyleIdx="3" presStyleCnt="4"/>
      <dgm:spPr/>
    </dgm:pt>
    <dgm:pt modelId="{42C64CDD-8001-0F45-9AAD-7FBCD3377434}" type="pres">
      <dgm:prSet presAssocID="{DE23CAA1-C1D6-4D4E-BF50-BE524A70F186}" presName="hierRoot2" presStyleCnt="0">
        <dgm:presLayoutVars>
          <dgm:hierBranch val="init"/>
        </dgm:presLayoutVars>
      </dgm:prSet>
      <dgm:spPr/>
    </dgm:pt>
    <dgm:pt modelId="{485397DB-CDC0-9541-86A5-378BC93AA8DD}" type="pres">
      <dgm:prSet presAssocID="{DE23CAA1-C1D6-4D4E-BF50-BE524A70F186}" presName="rootComposite" presStyleCnt="0"/>
      <dgm:spPr/>
    </dgm:pt>
    <dgm:pt modelId="{63257C17-4663-6046-AE06-D227CA5E581A}" type="pres">
      <dgm:prSet presAssocID="{DE23CAA1-C1D6-4D4E-BF50-BE524A70F186}" presName="rootText" presStyleLbl="node3" presStyleIdx="3" presStyleCnt="4">
        <dgm:presLayoutVars>
          <dgm:chPref val="3"/>
        </dgm:presLayoutVars>
      </dgm:prSet>
      <dgm:spPr/>
    </dgm:pt>
    <dgm:pt modelId="{D01B9229-0B80-8E4F-9E41-48267EE89F29}" type="pres">
      <dgm:prSet presAssocID="{DE23CAA1-C1D6-4D4E-BF50-BE524A70F186}" presName="rootConnector" presStyleLbl="node3" presStyleIdx="3" presStyleCnt="4"/>
      <dgm:spPr/>
    </dgm:pt>
    <dgm:pt modelId="{3E13D115-87D4-F248-9E91-D42FAC5245B2}" type="pres">
      <dgm:prSet presAssocID="{DE23CAA1-C1D6-4D4E-BF50-BE524A70F186}" presName="hierChild4" presStyleCnt="0"/>
      <dgm:spPr/>
    </dgm:pt>
    <dgm:pt modelId="{5BA8E0EF-0CAE-614D-A012-9D2161C1BC14}" type="pres">
      <dgm:prSet presAssocID="{DE23CAA1-C1D6-4D4E-BF50-BE524A70F186}" presName="hierChild5" presStyleCnt="0"/>
      <dgm:spPr/>
    </dgm:pt>
    <dgm:pt modelId="{975596BA-D754-1F45-8937-8C51907F11E8}" type="pres">
      <dgm:prSet presAssocID="{82F3058E-D1D0-2544-96D0-44BBB91A1324}" presName="hierChild5" presStyleCnt="0"/>
      <dgm:spPr/>
    </dgm:pt>
    <dgm:pt modelId="{A7D45373-BBA9-BE48-9603-0938F491D8A0}" type="pres">
      <dgm:prSet presAssocID="{96044CE8-09A2-E340-AF55-53B4E933B10E}" presName="hierChild3" presStyleCnt="0"/>
      <dgm:spPr/>
    </dgm:pt>
  </dgm:ptLst>
  <dgm:cxnLst>
    <dgm:cxn modelId="{6A72AEE0-1BA3-5D40-8B76-FD3F17C23DBF}" type="presOf" srcId="{E8A5396B-3D52-FB42-8A40-8B75098821FB}" destId="{1C07C1D4-3D4D-D84E-9E3C-3B0DCDDCAF87}" srcOrd="0" destOrd="0" presId="urn:microsoft.com/office/officeart/2009/3/layout/HorizontalOrganizationChart"/>
    <dgm:cxn modelId="{412DC659-24DB-4844-AF5B-042E9CD79235}" type="presOf" srcId="{86DD13FA-3A6E-0B42-B080-9CF822B65265}" destId="{8F037E84-9B2E-4B41-8844-73A0BB1BC748}" srcOrd="0" destOrd="0" presId="urn:microsoft.com/office/officeart/2009/3/layout/HorizontalOrganizationChart"/>
    <dgm:cxn modelId="{D352D75D-6F8B-4644-8629-3FEE275DF955}" type="presOf" srcId="{06E3214B-6764-0E44-8970-5DFA021E0698}" destId="{EAC7C1F4-B216-5049-88EE-C76435835F5F}" srcOrd="0" destOrd="0" presId="urn:microsoft.com/office/officeart/2009/3/layout/HorizontalOrganizationChart"/>
    <dgm:cxn modelId="{6777328B-FCCE-2345-A526-F2546CD0BADF}" type="presOf" srcId="{D0618DCD-7B8B-764E-AA2E-A15A1142B9A0}" destId="{B45FB0F1-A23E-7045-98A8-6688FD3C7BD4}" srcOrd="0" destOrd="0" presId="urn:microsoft.com/office/officeart/2009/3/layout/HorizontalOrganizationChart"/>
    <dgm:cxn modelId="{855AC256-DE23-124B-BB0C-689B162490B2}" type="presOf" srcId="{728B03B2-6A83-1643-8402-9B1BFAF39F7A}" destId="{99AD8402-BB63-E84C-BDC7-E685A97458FE}" srcOrd="0" destOrd="0" presId="urn:microsoft.com/office/officeart/2009/3/layout/HorizontalOrganizationChart"/>
    <dgm:cxn modelId="{043DEBA0-6E5A-0449-8426-993AFCD0075F}" type="presOf" srcId="{96044CE8-09A2-E340-AF55-53B4E933B10E}" destId="{4C979ED8-6B32-0945-9FE5-DAAE0458D03C}" srcOrd="1" destOrd="0" presId="urn:microsoft.com/office/officeart/2009/3/layout/HorizontalOrganizationChart"/>
    <dgm:cxn modelId="{1E0FDB5D-D222-9740-AA63-42554F60E4C7}" srcId="{96044CE8-09A2-E340-AF55-53B4E933B10E}" destId="{82F3058E-D1D0-2544-96D0-44BBB91A1324}" srcOrd="3" destOrd="0" parTransId="{8D2A628C-3F82-1943-8171-5B5539801E55}" sibTransId="{4B291DCF-CBAC-1F43-8264-AD78899C3040}"/>
    <dgm:cxn modelId="{6F5D5679-69C7-7B4A-9C85-6937177BE486}" srcId="{96044CE8-09A2-E340-AF55-53B4E933B10E}" destId="{86DD13FA-3A6E-0B42-B080-9CF822B65265}" srcOrd="2" destOrd="0" parTransId="{31F668E5-A6A7-E84A-A98D-E87FE5766037}" sibTransId="{B80EDC7D-F9BE-C94E-B23F-8ADE88F94A07}"/>
    <dgm:cxn modelId="{8397762D-CE2F-1B43-B59F-6A3FCFCC8961}" type="presOf" srcId="{06E3214B-6764-0E44-8970-5DFA021E0698}" destId="{B3E7892E-0792-344C-AB3B-84291800BDD0}" srcOrd="1" destOrd="0" presId="urn:microsoft.com/office/officeart/2009/3/layout/HorizontalOrganizationChart"/>
    <dgm:cxn modelId="{10470FD1-F4EB-EC45-BD57-4BD414BC39E0}" type="presOf" srcId="{96044CE8-09A2-E340-AF55-53B4E933B10E}" destId="{CE3F2BEC-41AA-B64E-A822-7C5A65C312B0}" srcOrd="0" destOrd="0" presId="urn:microsoft.com/office/officeart/2009/3/layout/HorizontalOrganizationChart"/>
    <dgm:cxn modelId="{EC2C9D2A-A683-8D4E-80B5-352E6EFD075B}" type="presOf" srcId="{1636F533-1E02-D342-98E7-F6F815A9D4EC}" destId="{0AAD9BCD-5BF5-1748-8E9C-608336A2F62F}" srcOrd="1" destOrd="0" presId="urn:microsoft.com/office/officeart/2009/3/layout/HorizontalOrganizationChart"/>
    <dgm:cxn modelId="{A79FC862-A5C3-784B-B8EA-5FA546F10B54}" type="presOf" srcId="{86DD13FA-3A6E-0B42-B080-9CF822B65265}" destId="{D1D0B8F5-3642-5246-B33A-47D5E379F1AF}" srcOrd="1" destOrd="0" presId="urn:microsoft.com/office/officeart/2009/3/layout/HorizontalOrganizationChart"/>
    <dgm:cxn modelId="{D46D08C6-EF78-7446-8568-D826F353ADFB}" srcId="{1636F533-1E02-D342-98E7-F6F815A9D4EC}" destId="{BCF8311C-5F60-5947-87D5-5B9A8159D430}" srcOrd="0" destOrd="0" parTransId="{E8A5396B-3D52-FB42-8A40-8B75098821FB}" sibTransId="{B8138AA0-6C7E-7340-B10B-19482D2FA6BB}"/>
    <dgm:cxn modelId="{537463C3-53E8-C043-AA37-3C1CE950CDBC}" type="presOf" srcId="{0F2B611C-9C03-5E4D-B99C-241A5A1DAFC4}" destId="{4AECEF11-BB1A-AF4F-A30E-BB9D17A77216}" srcOrd="0" destOrd="0" presId="urn:microsoft.com/office/officeart/2009/3/layout/HorizontalOrganizationChart"/>
    <dgm:cxn modelId="{1B2A42A6-FE35-754B-921B-A148C260AD48}" type="presOf" srcId="{8CB30835-3DCE-F244-8E11-4B1E1E5980B3}" destId="{EEA4E4B0-181B-BE41-A6A8-56ADD2AA306A}" srcOrd="1" destOrd="0" presId="urn:microsoft.com/office/officeart/2009/3/layout/HorizontalOrganizationChart"/>
    <dgm:cxn modelId="{63C01191-1F30-BF4C-981E-5F0D0C5F5577}" srcId="{96044CE8-09A2-E340-AF55-53B4E933B10E}" destId="{06E3214B-6764-0E44-8970-5DFA021E0698}" srcOrd="1" destOrd="0" parTransId="{728B03B2-6A83-1643-8402-9B1BFAF39F7A}" sibTransId="{AC68D07B-DBD2-8744-9C13-CFC5A403F4A5}"/>
    <dgm:cxn modelId="{0BF58F18-F76B-A14B-9FF2-66BC4DDBD836}" srcId="{06E3214B-6764-0E44-8970-5DFA021E0698}" destId="{8CB30835-3DCE-F244-8E11-4B1E1E5980B3}" srcOrd="0" destOrd="0" parTransId="{919E4E0B-1371-4B45-8055-B1E442DDF05E}" sibTransId="{367B8E87-A54E-B243-BD89-C496E3A90E09}"/>
    <dgm:cxn modelId="{7C4E1C31-AEAE-8F43-9730-9D0283E9A1BC}" type="presOf" srcId="{BCF8311C-5F60-5947-87D5-5B9A8159D430}" destId="{A59C19BC-73CD-BA46-B618-B0E9AF0AF1EC}" srcOrd="1" destOrd="0" presId="urn:microsoft.com/office/officeart/2009/3/layout/HorizontalOrganizationChart"/>
    <dgm:cxn modelId="{B5ABCE26-280D-A34D-8DBA-5DA02AF00B01}" type="presOf" srcId="{7FD8D574-D5B1-E648-80CB-786DB4D35AC8}" destId="{D3764FD4-6E01-E242-AF6D-E3874D30D9E4}" srcOrd="0" destOrd="0" presId="urn:microsoft.com/office/officeart/2009/3/layout/HorizontalOrganizationChart"/>
    <dgm:cxn modelId="{F812A938-F7CD-2D48-B113-E5DFACE893F1}" type="presOf" srcId="{1636F533-1E02-D342-98E7-F6F815A9D4EC}" destId="{38F04C08-4FE9-2640-A3EF-B10596381BD2}" srcOrd="0" destOrd="0" presId="urn:microsoft.com/office/officeart/2009/3/layout/HorizontalOrganizationChart"/>
    <dgm:cxn modelId="{85B5DD28-8B9C-1E4A-A695-53542D7DE259}" srcId="{96044CE8-09A2-E340-AF55-53B4E933B10E}" destId="{1636F533-1E02-D342-98E7-F6F815A9D4EC}" srcOrd="0" destOrd="0" parTransId="{DB0F2283-14A1-8148-9248-F3E8B2FDA473}" sibTransId="{5A14B872-8A5D-5A47-8583-FF29F1AF7C4C}"/>
    <dgm:cxn modelId="{3C457A55-C39F-A841-B659-8EE491AA3F4F}" type="presOf" srcId="{DE23CAA1-C1D6-4D4E-BF50-BE524A70F186}" destId="{D01B9229-0B80-8E4F-9E41-48267EE89F29}" srcOrd="1" destOrd="0" presId="urn:microsoft.com/office/officeart/2009/3/layout/HorizontalOrganizationChart"/>
    <dgm:cxn modelId="{30F689A0-11CD-9A49-B604-6AB5954AB078}" type="presOf" srcId="{82F3058E-D1D0-2544-96D0-44BBB91A1324}" destId="{E8137622-A1C0-F149-9486-5D28DE6FC686}" srcOrd="0" destOrd="0" presId="urn:microsoft.com/office/officeart/2009/3/layout/HorizontalOrganizationChart"/>
    <dgm:cxn modelId="{AD1C7D2D-BFBD-B244-BCC7-C7D825F80430}" srcId="{82F3058E-D1D0-2544-96D0-44BBB91A1324}" destId="{DE23CAA1-C1D6-4D4E-BF50-BE524A70F186}" srcOrd="0" destOrd="0" parTransId="{D0618DCD-7B8B-764E-AA2E-A15A1142B9A0}" sibTransId="{5AE8382D-7E16-074D-BAB6-4B7C5C94B8C9}"/>
    <dgm:cxn modelId="{7B0BF607-2C16-6943-BBB4-7AC1A4EAC8A7}" type="presOf" srcId="{82F3058E-D1D0-2544-96D0-44BBB91A1324}" destId="{F794A290-DD3B-BF4B-B33E-9626E5F82A2F}" srcOrd="1" destOrd="0" presId="urn:microsoft.com/office/officeart/2009/3/layout/HorizontalOrganizationChart"/>
    <dgm:cxn modelId="{11CC0806-885E-1246-BFAD-50136CDF21C1}" type="presOf" srcId="{31F668E5-A6A7-E84A-A98D-E87FE5766037}" destId="{5B15A585-5FEE-574F-B917-74E4BED93589}" srcOrd="0" destOrd="0" presId="urn:microsoft.com/office/officeart/2009/3/layout/HorizontalOrganizationChart"/>
    <dgm:cxn modelId="{B3367977-A335-184C-8B36-3A2A83F59425}" type="presOf" srcId="{919E4E0B-1371-4B45-8055-B1E442DDF05E}" destId="{9D7CDF52-F1E1-3A4C-89C8-AF1CC19F2C34}" srcOrd="0" destOrd="0" presId="urn:microsoft.com/office/officeart/2009/3/layout/HorizontalOrganizationChart"/>
    <dgm:cxn modelId="{BC309E95-9C65-3A4A-ACA6-A5E8DF05BBB1}" srcId="{86DD13FA-3A6E-0B42-B080-9CF822B65265}" destId="{6E175047-32F5-1748-A0E6-C6F4FB5D4F83}" srcOrd="0" destOrd="0" parTransId="{0F2B611C-9C03-5E4D-B99C-241A5A1DAFC4}" sibTransId="{AC5C3E85-EFB4-DF49-8E0C-4D4CE68DE6F5}"/>
    <dgm:cxn modelId="{A540A1D5-2B0F-3C4B-9678-860562EF5839}" type="presOf" srcId="{8CB30835-3DCE-F244-8E11-4B1E1E5980B3}" destId="{26E71F5A-0BDA-1B40-B41A-FCC21ADE432A}" srcOrd="0" destOrd="0" presId="urn:microsoft.com/office/officeart/2009/3/layout/HorizontalOrganizationChart"/>
    <dgm:cxn modelId="{5A20E765-862E-5E43-8083-EF7270F33C2C}" type="presOf" srcId="{DB0F2283-14A1-8148-9248-F3E8B2FDA473}" destId="{D347B8AC-205E-864B-B8E2-1FED99A3F8B4}" srcOrd="0" destOrd="0" presId="urn:microsoft.com/office/officeart/2009/3/layout/HorizontalOrganizationChart"/>
    <dgm:cxn modelId="{24A4C7E1-B2D5-EE45-8699-3FD9A1A508A4}" type="presOf" srcId="{8D2A628C-3F82-1943-8171-5B5539801E55}" destId="{00411C3E-35EB-A74F-A8E6-55463FB40F26}" srcOrd="0" destOrd="0" presId="urn:microsoft.com/office/officeart/2009/3/layout/HorizontalOrganizationChart"/>
    <dgm:cxn modelId="{B729BE0A-F6BE-6A43-9D00-4B868B5A2F15}" type="presOf" srcId="{6E175047-32F5-1748-A0E6-C6F4FB5D4F83}" destId="{668563F8-6F13-0346-98C1-82746E4136ED}" srcOrd="1" destOrd="0" presId="urn:microsoft.com/office/officeart/2009/3/layout/HorizontalOrganizationChart"/>
    <dgm:cxn modelId="{04FCE862-22BE-0649-89C7-F0D6A5140C4B}" srcId="{7FD8D574-D5B1-E648-80CB-786DB4D35AC8}" destId="{96044CE8-09A2-E340-AF55-53B4E933B10E}" srcOrd="0" destOrd="0" parTransId="{EE765038-4C7D-7244-BC92-0614FCE7B5A3}" sibTransId="{BAC463D2-F96F-3344-BB88-C3902F450428}"/>
    <dgm:cxn modelId="{4B2B550F-A3EA-7143-B421-E95FABC846A0}" type="presOf" srcId="{6E175047-32F5-1748-A0E6-C6F4FB5D4F83}" destId="{26D5DA49-22A7-BB41-A97C-BA5B67FCEB67}" srcOrd="0" destOrd="0" presId="urn:microsoft.com/office/officeart/2009/3/layout/HorizontalOrganizationChart"/>
    <dgm:cxn modelId="{03FB109E-6D26-D649-A1B3-4A465BD584E3}" type="presOf" srcId="{BCF8311C-5F60-5947-87D5-5B9A8159D430}" destId="{7CAD3B4D-F52A-3741-93EB-067752E8A496}" srcOrd="0" destOrd="0" presId="urn:microsoft.com/office/officeart/2009/3/layout/HorizontalOrganizationChart"/>
    <dgm:cxn modelId="{A17980B1-D1E8-0C49-8EEC-090A66E9F533}" type="presOf" srcId="{DE23CAA1-C1D6-4D4E-BF50-BE524A70F186}" destId="{63257C17-4663-6046-AE06-D227CA5E581A}" srcOrd="0" destOrd="0" presId="urn:microsoft.com/office/officeart/2009/3/layout/HorizontalOrganizationChart"/>
    <dgm:cxn modelId="{F3664248-07C7-EE41-9515-EE4B43E7CBBF}" type="presParOf" srcId="{D3764FD4-6E01-E242-AF6D-E3874D30D9E4}" destId="{9F2374B2-3C2A-0D42-9682-5217C3FC5AF7}" srcOrd="0" destOrd="0" presId="urn:microsoft.com/office/officeart/2009/3/layout/HorizontalOrganizationChart"/>
    <dgm:cxn modelId="{EF711D2C-5140-DB47-B2A8-F97DE322ED35}" type="presParOf" srcId="{9F2374B2-3C2A-0D42-9682-5217C3FC5AF7}" destId="{8DFAB6C4-19B1-D441-B402-99D4370549B4}" srcOrd="0" destOrd="0" presId="urn:microsoft.com/office/officeart/2009/3/layout/HorizontalOrganizationChart"/>
    <dgm:cxn modelId="{C37F4BFE-D9F7-C745-BBD9-C6BD3594E1CC}" type="presParOf" srcId="{8DFAB6C4-19B1-D441-B402-99D4370549B4}" destId="{CE3F2BEC-41AA-B64E-A822-7C5A65C312B0}" srcOrd="0" destOrd="0" presId="urn:microsoft.com/office/officeart/2009/3/layout/HorizontalOrganizationChart"/>
    <dgm:cxn modelId="{2ED3458A-F2F3-BC4B-BD9F-C497C6FF0631}" type="presParOf" srcId="{8DFAB6C4-19B1-D441-B402-99D4370549B4}" destId="{4C979ED8-6B32-0945-9FE5-DAAE0458D03C}" srcOrd="1" destOrd="0" presId="urn:microsoft.com/office/officeart/2009/3/layout/HorizontalOrganizationChart"/>
    <dgm:cxn modelId="{A9133280-22FD-AA43-86EC-34CE03A8676D}" type="presParOf" srcId="{9F2374B2-3C2A-0D42-9682-5217C3FC5AF7}" destId="{A3E403CD-79D4-C843-8350-8AD0A1E9BCED}" srcOrd="1" destOrd="0" presId="urn:microsoft.com/office/officeart/2009/3/layout/HorizontalOrganizationChart"/>
    <dgm:cxn modelId="{BFA83D06-73F8-7849-BA48-6DE03BD91B26}" type="presParOf" srcId="{A3E403CD-79D4-C843-8350-8AD0A1E9BCED}" destId="{D347B8AC-205E-864B-B8E2-1FED99A3F8B4}" srcOrd="0" destOrd="0" presId="urn:microsoft.com/office/officeart/2009/3/layout/HorizontalOrganizationChart"/>
    <dgm:cxn modelId="{0F7DD5D7-96B4-D145-B633-8CE5A874AD54}" type="presParOf" srcId="{A3E403CD-79D4-C843-8350-8AD0A1E9BCED}" destId="{7FF58727-5B5A-7942-A4A6-5BDF565DFF61}" srcOrd="1" destOrd="0" presId="urn:microsoft.com/office/officeart/2009/3/layout/HorizontalOrganizationChart"/>
    <dgm:cxn modelId="{F30583F9-0566-0748-920D-B026B716B1BF}" type="presParOf" srcId="{7FF58727-5B5A-7942-A4A6-5BDF565DFF61}" destId="{E89526BC-1550-F94D-BA9B-FBA02B8BCAE7}" srcOrd="0" destOrd="0" presId="urn:microsoft.com/office/officeart/2009/3/layout/HorizontalOrganizationChart"/>
    <dgm:cxn modelId="{645A8654-F1FA-6D42-9204-77C75F532FDE}" type="presParOf" srcId="{E89526BC-1550-F94D-BA9B-FBA02B8BCAE7}" destId="{38F04C08-4FE9-2640-A3EF-B10596381BD2}" srcOrd="0" destOrd="0" presId="urn:microsoft.com/office/officeart/2009/3/layout/HorizontalOrganizationChart"/>
    <dgm:cxn modelId="{1CF423D0-7ED0-2B4E-B7F4-399727E2349A}" type="presParOf" srcId="{E89526BC-1550-F94D-BA9B-FBA02B8BCAE7}" destId="{0AAD9BCD-5BF5-1748-8E9C-608336A2F62F}" srcOrd="1" destOrd="0" presId="urn:microsoft.com/office/officeart/2009/3/layout/HorizontalOrganizationChart"/>
    <dgm:cxn modelId="{8BC41BD4-E65B-714D-B239-822C790D17AE}" type="presParOf" srcId="{7FF58727-5B5A-7942-A4A6-5BDF565DFF61}" destId="{C2118746-6719-FF42-A52F-CB08F8AE102D}" srcOrd="1" destOrd="0" presId="urn:microsoft.com/office/officeart/2009/3/layout/HorizontalOrganizationChart"/>
    <dgm:cxn modelId="{7A2565EE-E629-984E-9B38-383FB85A883B}" type="presParOf" srcId="{C2118746-6719-FF42-A52F-CB08F8AE102D}" destId="{1C07C1D4-3D4D-D84E-9E3C-3B0DCDDCAF87}" srcOrd="0" destOrd="0" presId="urn:microsoft.com/office/officeart/2009/3/layout/HorizontalOrganizationChart"/>
    <dgm:cxn modelId="{7442CCC1-D2D5-014C-ADA1-BBAA18625325}" type="presParOf" srcId="{C2118746-6719-FF42-A52F-CB08F8AE102D}" destId="{183522C9-7E8F-884D-AA22-844A639180FA}" srcOrd="1" destOrd="0" presId="urn:microsoft.com/office/officeart/2009/3/layout/HorizontalOrganizationChart"/>
    <dgm:cxn modelId="{2B941E8C-8AE5-1B4E-839D-1E2A2D60CE89}" type="presParOf" srcId="{183522C9-7E8F-884D-AA22-844A639180FA}" destId="{D12990D4-9FB4-744A-B68B-952ACA6F7BA7}" srcOrd="0" destOrd="0" presId="urn:microsoft.com/office/officeart/2009/3/layout/HorizontalOrganizationChart"/>
    <dgm:cxn modelId="{E27FBD1E-4DEE-834A-B141-E89052E35043}" type="presParOf" srcId="{D12990D4-9FB4-744A-B68B-952ACA6F7BA7}" destId="{7CAD3B4D-F52A-3741-93EB-067752E8A496}" srcOrd="0" destOrd="0" presId="urn:microsoft.com/office/officeart/2009/3/layout/HorizontalOrganizationChart"/>
    <dgm:cxn modelId="{C7A59702-40EA-FD49-982A-3FAE596D799B}" type="presParOf" srcId="{D12990D4-9FB4-744A-B68B-952ACA6F7BA7}" destId="{A59C19BC-73CD-BA46-B618-B0E9AF0AF1EC}" srcOrd="1" destOrd="0" presId="urn:microsoft.com/office/officeart/2009/3/layout/HorizontalOrganizationChart"/>
    <dgm:cxn modelId="{8377237A-DACC-D84A-AA50-8DC97D212137}" type="presParOf" srcId="{183522C9-7E8F-884D-AA22-844A639180FA}" destId="{AB49A4E2-0846-5640-A77A-200678499D5B}" srcOrd="1" destOrd="0" presId="urn:microsoft.com/office/officeart/2009/3/layout/HorizontalOrganizationChart"/>
    <dgm:cxn modelId="{A1333149-9EF3-A849-B09B-CE35584C705D}" type="presParOf" srcId="{183522C9-7E8F-884D-AA22-844A639180FA}" destId="{CC704EF8-F6DE-964B-9C08-FE5580C02A2D}" srcOrd="2" destOrd="0" presId="urn:microsoft.com/office/officeart/2009/3/layout/HorizontalOrganizationChart"/>
    <dgm:cxn modelId="{EB57343B-E11D-BB49-B185-D9596042A3C0}" type="presParOf" srcId="{7FF58727-5B5A-7942-A4A6-5BDF565DFF61}" destId="{74831DD8-BC2A-3245-B92D-2C7680C23B3D}" srcOrd="2" destOrd="0" presId="urn:microsoft.com/office/officeart/2009/3/layout/HorizontalOrganizationChart"/>
    <dgm:cxn modelId="{048DBFC8-C0D7-BC4D-B0E8-5CE7664EEDE2}" type="presParOf" srcId="{A3E403CD-79D4-C843-8350-8AD0A1E9BCED}" destId="{99AD8402-BB63-E84C-BDC7-E685A97458FE}" srcOrd="2" destOrd="0" presId="urn:microsoft.com/office/officeart/2009/3/layout/HorizontalOrganizationChart"/>
    <dgm:cxn modelId="{944D010E-B359-7C45-89AC-D60B05BABD16}" type="presParOf" srcId="{A3E403CD-79D4-C843-8350-8AD0A1E9BCED}" destId="{5C2621DB-2340-4941-8967-371D494B8C2B}" srcOrd="3" destOrd="0" presId="urn:microsoft.com/office/officeart/2009/3/layout/HorizontalOrganizationChart"/>
    <dgm:cxn modelId="{4E205B92-4219-844C-A25F-7A5694564E1B}" type="presParOf" srcId="{5C2621DB-2340-4941-8967-371D494B8C2B}" destId="{46DD678C-077D-3042-B90E-295F0A6FB17C}" srcOrd="0" destOrd="0" presId="urn:microsoft.com/office/officeart/2009/3/layout/HorizontalOrganizationChart"/>
    <dgm:cxn modelId="{87982258-7720-FF4C-AEEA-5816E13C3420}" type="presParOf" srcId="{46DD678C-077D-3042-B90E-295F0A6FB17C}" destId="{EAC7C1F4-B216-5049-88EE-C76435835F5F}" srcOrd="0" destOrd="0" presId="urn:microsoft.com/office/officeart/2009/3/layout/HorizontalOrganizationChart"/>
    <dgm:cxn modelId="{24058363-CBAB-FF49-A420-E9DF7BD21E95}" type="presParOf" srcId="{46DD678C-077D-3042-B90E-295F0A6FB17C}" destId="{B3E7892E-0792-344C-AB3B-84291800BDD0}" srcOrd="1" destOrd="0" presId="urn:microsoft.com/office/officeart/2009/3/layout/HorizontalOrganizationChart"/>
    <dgm:cxn modelId="{10C67B73-2335-7C42-A02B-BA831452D422}" type="presParOf" srcId="{5C2621DB-2340-4941-8967-371D494B8C2B}" destId="{1410AB50-2E67-F446-89E9-BEF1CE9155F8}" srcOrd="1" destOrd="0" presId="urn:microsoft.com/office/officeart/2009/3/layout/HorizontalOrganizationChart"/>
    <dgm:cxn modelId="{6A61FCA3-6294-0645-B126-D7415417593A}" type="presParOf" srcId="{1410AB50-2E67-F446-89E9-BEF1CE9155F8}" destId="{9D7CDF52-F1E1-3A4C-89C8-AF1CC19F2C34}" srcOrd="0" destOrd="0" presId="urn:microsoft.com/office/officeart/2009/3/layout/HorizontalOrganizationChart"/>
    <dgm:cxn modelId="{D4868E08-17D8-4A49-8CE6-FB82CB9F928E}" type="presParOf" srcId="{1410AB50-2E67-F446-89E9-BEF1CE9155F8}" destId="{53758409-7BD2-794A-87B9-FD100CF0EBAD}" srcOrd="1" destOrd="0" presId="urn:microsoft.com/office/officeart/2009/3/layout/HorizontalOrganizationChart"/>
    <dgm:cxn modelId="{3F42E6E6-0B14-1449-90D3-B39C54EF8853}" type="presParOf" srcId="{53758409-7BD2-794A-87B9-FD100CF0EBAD}" destId="{28AFA044-7A0A-8E47-A6E1-B52F4433E2A6}" srcOrd="0" destOrd="0" presId="urn:microsoft.com/office/officeart/2009/3/layout/HorizontalOrganizationChart"/>
    <dgm:cxn modelId="{23F7ADA7-DD74-F849-B295-BCF5BE727D44}" type="presParOf" srcId="{28AFA044-7A0A-8E47-A6E1-B52F4433E2A6}" destId="{26E71F5A-0BDA-1B40-B41A-FCC21ADE432A}" srcOrd="0" destOrd="0" presId="urn:microsoft.com/office/officeart/2009/3/layout/HorizontalOrganizationChart"/>
    <dgm:cxn modelId="{BC6727B9-A434-E947-9B7C-B3805D9A1093}" type="presParOf" srcId="{28AFA044-7A0A-8E47-A6E1-B52F4433E2A6}" destId="{EEA4E4B0-181B-BE41-A6A8-56ADD2AA306A}" srcOrd="1" destOrd="0" presId="urn:microsoft.com/office/officeart/2009/3/layout/HorizontalOrganizationChart"/>
    <dgm:cxn modelId="{093E5E6D-F5C3-CF41-9740-1C19EA87E78A}" type="presParOf" srcId="{53758409-7BD2-794A-87B9-FD100CF0EBAD}" destId="{CBE83B78-ABF3-DA43-AE53-EF36027AE182}" srcOrd="1" destOrd="0" presId="urn:microsoft.com/office/officeart/2009/3/layout/HorizontalOrganizationChart"/>
    <dgm:cxn modelId="{31D48299-1C4C-7340-84B9-18EC721B39D7}" type="presParOf" srcId="{53758409-7BD2-794A-87B9-FD100CF0EBAD}" destId="{B76E8E63-2316-0C40-90E3-67C0F141083C}" srcOrd="2" destOrd="0" presId="urn:microsoft.com/office/officeart/2009/3/layout/HorizontalOrganizationChart"/>
    <dgm:cxn modelId="{D1857801-2CB3-C946-BB13-21EFF4A73367}" type="presParOf" srcId="{5C2621DB-2340-4941-8967-371D494B8C2B}" destId="{D634D281-2380-F44A-9E9B-80824269A75B}" srcOrd="2" destOrd="0" presId="urn:microsoft.com/office/officeart/2009/3/layout/HorizontalOrganizationChart"/>
    <dgm:cxn modelId="{6A3111B1-F5F9-0F47-B87A-91B4736FBF38}" type="presParOf" srcId="{A3E403CD-79D4-C843-8350-8AD0A1E9BCED}" destId="{5B15A585-5FEE-574F-B917-74E4BED93589}" srcOrd="4" destOrd="0" presId="urn:microsoft.com/office/officeart/2009/3/layout/HorizontalOrganizationChart"/>
    <dgm:cxn modelId="{AE4A9AFF-124B-754E-A7F7-AC76E587677C}" type="presParOf" srcId="{A3E403CD-79D4-C843-8350-8AD0A1E9BCED}" destId="{F4211D96-C9B9-0641-96D4-E02625983462}" srcOrd="5" destOrd="0" presId="urn:microsoft.com/office/officeart/2009/3/layout/HorizontalOrganizationChart"/>
    <dgm:cxn modelId="{3350D5FD-435C-A247-9FE0-2A58B8A9153D}" type="presParOf" srcId="{F4211D96-C9B9-0641-96D4-E02625983462}" destId="{81121DB4-C4B5-AA49-AE58-DA51C744ED6A}" srcOrd="0" destOrd="0" presId="urn:microsoft.com/office/officeart/2009/3/layout/HorizontalOrganizationChart"/>
    <dgm:cxn modelId="{E88C7269-720B-7E48-A9E2-C7BD35B001C9}" type="presParOf" srcId="{81121DB4-C4B5-AA49-AE58-DA51C744ED6A}" destId="{8F037E84-9B2E-4B41-8844-73A0BB1BC748}" srcOrd="0" destOrd="0" presId="urn:microsoft.com/office/officeart/2009/3/layout/HorizontalOrganizationChart"/>
    <dgm:cxn modelId="{6BA6A7C5-D80A-3944-BA9B-BD2326B6EF5F}" type="presParOf" srcId="{81121DB4-C4B5-AA49-AE58-DA51C744ED6A}" destId="{D1D0B8F5-3642-5246-B33A-47D5E379F1AF}" srcOrd="1" destOrd="0" presId="urn:microsoft.com/office/officeart/2009/3/layout/HorizontalOrganizationChart"/>
    <dgm:cxn modelId="{C62D94E3-8CAB-2345-9305-A0BF3D6D05E4}" type="presParOf" srcId="{F4211D96-C9B9-0641-96D4-E02625983462}" destId="{5584C5AF-DD8B-AA45-8255-E9CD42B5CC6E}" srcOrd="1" destOrd="0" presId="urn:microsoft.com/office/officeart/2009/3/layout/HorizontalOrganizationChart"/>
    <dgm:cxn modelId="{E30DCE3D-3BC2-D247-B9CC-E133A5E10386}" type="presParOf" srcId="{5584C5AF-DD8B-AA45-8255-E9CD42B5CC6E}" destId="{4AECEF11-BB1A-AF4F-A30E-BB9D17A77216}" srcOrd="0" destOrd="0" presId="urn:microsoft.com/office/officeart/2009/3/layout/HorizontalOrganizationChart"/>
    <dgm:cxn modelId="{0E50594E-2EBA-1440-90C0-8315819FB8AA}" type="presParOf" srcId="{5584C5AF-DD8B-AA45-8255-E9CD42B5CC6E}" destId="{8EABCE8B-34C5-E745-BD09-78FACA5940F2}" srcOrd="1" destOrd="0" presId="urn:microsoft.com/office/officeart/2009/3/layout/HorizontalOrganizationChart"/>
    <dgm:cxn modelId="{D0C5EDB0-77ED-F34D-8DBB-7486F05206E4}" type="presParOf" srcId="{8EABCE8B-34C5-E745-BD09-78FACA5940F2}" destId="{A1F06695-9062-A04D-BDD8-0A5A76860D0F}" srcOrd="0" destOrd="0" presId="urn:microsoft.com/office/officeart/2009/3/layout/HorizontalOrganizationChart"/>
    <dgm:cxn modelId="{42E32D5B-B39C-3D42-81A3-9F53408EDB70}" type="presParOf" srcId="{A1F06695-9062-A04D-BDD8-0A5A76860D0F}" destId="{26D5DA49-22A7-BB41-A97C-BA5B67FCEB67}" srcOrd="0" destOrd="0" presId="urn:microsoft.com/office/officeart/2009/3/layout/HorizontalOrganizationChart"/>
    <dgm:cxn modelId="{2CEC7037-CC24-6B42-B3CD-826E4E395C57}" type="presParOf" srcId="{A1F06695-9062-A04D-BDD8-0A5A76860D0F}" destId="{668563F8-6F13-0346-98C1-82746E4136ED}" srcOrd="1" destOrd="0" presId="urn:microsoft.com/office/officeart/2009/3/layout/HorizontalOrganizationChart"/>
    <dgm:cxn modelId="{D3B2CBB2-4805-EA43-9DEC-D383C0384443}" type="presParOf" srcId="{8EABCE8B-34C5-E745-BD09-78FACA5940F2}" destId="{107F135B-B89D-3C4A-AA50-BCC2994EA9EE}" srcOrd="1" destOrd="0" presId="urn:microsoft.com/office/officeart/2009/3/layout/HorizontalOrganizationChart"/>
    <dgm:cxn modelId="{676E43F6-CDB1-1340-B5B5-F64FA2CA6BBF}" type="presParOf" srcId="{8EABCE8B-34C5-E745-BD09-78FACA5940F2}" destId="{0AF42FFC-F40F-4842-B804-897CE380C0E8}" srcOrd="2" destOrd="0" presId="urn:microsoft.com/office/officeart/2009/3/layout/HorizontalOrganizationChart"/>
    <dgm:cxn modelId="{B7C505BE-79F2-1148-B221-F5313922DEF1}" type="presParOf" srcId="{F4211D96-C9B9-0641-96D4-E02625983462}" destId="{95A80BCD-2DCC-1146-A74D-3590831996A3}" srcOrd="2" destOrd="0" presId="urn:microsoft.com/office/officeart/2009/3/layout/HorizontalOrganizationChart"/>
    <dgm:cxn modelId="{4E7B9F27-1AD4-F34C-9B09-E543CAABB1B0}" type="presParOf" srcId="{A3E403CD-79D4-C843-8350-8AD0A1E9BCED}" destId="{00411C3E-35EB-A74F-A8E6-55463FB40F26}" srcOrd="6" destOrd="0" presId="urn:microsoft.com/office/officeart/2009/3/layout/HorizontalOrganizationChart"/>
    <dgm:cxn modelId="{1C23A7DC-0A26-AA4A-9D5C-330ABE4C4E72}" type="presParOf" srcId="{A3E403CD-79D4-C843-8350-8AD0A1E9BCED}" destId="{6F24ABD4-A9E2-2743-8CE6-D21D756FAAF7}" srcOrd="7" destOrd="0" presId="urn:microsoft.com/office/officeart/2009/3/layout/HorizontalOrganizationChart"/>
    <dgm:cxn modelId="{C2636D38-5085-4E4B-9258-225D87DB2D97}" type="presParOf" srcId="{6F24ABD4-A9E2-2743-8CE6-D21D756FAAF7}" destId="{56FBAC82-EF07-F148-A22D-B25DFDEF186A}" srcOrd="0" destOrd="0" presId="urn:microsoft.com/office/officeart/2009/3/layout/HorizontalOrganizationChart"/>
    <dgm:cxn modelId="{19E9A032-B524-C040-8C1B-4DC47AAF43BF}" type="presParOf" srcId="{56FBAC82-EF07-F148-A22D-B25DFDEF186A}" destId="{E8137622-A1C0-F149-9486-5D28DE6FC686}" srcOrd="0" destOrd="0" presId="urn:microsoft.com/office/officeart/2009/3/layout/HorizontalOrganizationChart"/>
    <dgm:cxn modelId="{054729F7-0AE0-FE4C-9BED-8A4044B35E27}" type="presParOf" srcId="{56FBAC82-EF07-F148-A22D-B25DFDEF186A}" destId="{F794A290-DD3B-BF4B-B33E-9626E5F82A2F}" srcOrd="1" destOrd="0" presId="urn:microsoft.com/office/officeart/2009/3/layout/HorizontalOrganizationChart"/>
    <dgm:cxn modelId="{F6FD95E0-4A15-834C-95E5-E56545C6E7E1}" type="presParOf" srcId="{6F24ABD4-A9E2-2743-8CE6-D21D756FAAF7}" destId="{06A64027-C21F-7441-84E9-C37E7CDFF160}" srcOrd="1" destOrd="0" presId="urn:microsoft.com/office/officeart/2009/3/layout/HorizontalOrganizationChart"/>
    <dgm:cxn modelId="{69FAF83C-D116-A749-AC02-7A3F48E02A5D}" type="presParOf" srcId="{06A64027-C21F-7441-84E9-C37E7CDFF160}" destId="{B45FB0F1-A23E-7045-98A8-6688FD3C7BD4}" srcOrd="0" destOrd="0" presId="urn:microsoft.com/office/officeart/2009/3/layout/HorizontalOrganizationChart"/>
    <dgm:cxn modelId="{A6F05958-F249-014E-9DEA-C22B99F0F801}" type="presParOf" srcId="{06A64027-C21F-7441-84E9-C37E7CDFF160}" destId="{42C64CDD-8001-0F45-9AAD-7FBCD3377434}" srcOrd="1" destOrd="0" presId="urn:microsoft.com/office/officeart/2009/3/layout/HorizontalOrganizationChart"/>
    <dgm:cxn modelId="{01A16FA4-8BF7-0347-BBAA-172CB4CC20CA}" type="presParOf" srcId="{42C64CDD-8001-0F45-9AAD-7FBCD3377434}" destId="{485397DB-CDC0-9541-86A5-378BC93AA8DD}" srcOrd="0" destOrd="0" presId="urn:microsoft.com/office/officeart/2009/3/layout/HorizontalOrganizationChart"/>
    <dgm:cxn modelId="{AF000427-C985-6048-B460-DA760E56B0DA}" type="presParOf" srcId="{485397DB-CDC0-9541-86A5-378BC93AA8DD}" destId="{63257C17-4663-6046-AE06-D227CA5E581A}" srcOrd="0" destOrd="0" presId="urn:microsoft.com/office/officeart/2009/3/layout/HorizontalOrganizationChart"/>
    <dgm:cxn modelId="{A6D6BD46-E52A-0044-AAA1-30F309CEAB3B}" type="presParOf" srcId="{485397DB-CDC0-9541-86A5-378BC93AA8DD}" destId="{D01B9229-0B80-8E4F-9E41-48267EE89F29}" srcOrd="1" destOrd="0" presId="urn:microsoft.com/office/officeart/2009/3/layout/HorizontalOrganizationChart"/>
    <dgm:cxn modelId="{634D8D4A-9B0C-A14A-A3CE-4166ADD04300}" type="presParOf" srcId="{42C64CDD-8001-0F45-9AAD-7FBCD3377434}" destId="{3E13D115-87D4-F248-9E91-D42FAC5245B2}" srcOrd="1" destOrd="0" presId="urn:microsoft.com/office/officeart/2009/3/layout/HorizontalOrganizationChart"/>
    <dgm:cxn modelId="{F41F16AC-7BDE-6042-AF4E-D126DB70ED26}" type="presParOf" srcId="{42C64CDD-8001-0F45-9AAD-7FBCD3377434}" destId="{5BA8E0EF-0CAE-614D-A012-9D2161C1BC14}" srcOrd="2" destOrd="0" presId="urn:microsoft.com/office/officeart/2009/3/layout/HorizontalOrganizationChart"/>
    <dgm:cxn modelId="{A4405E25-35BF-C24F-9BA6-D5961CEC65A6}" type="presParOf" srcId="{6F24ABD4-A9E2-2743-8CE6-D21D756FAAF7}" destId="{975596BA-D754-1F45-8937-8C51907F11E8}" srcOrd="2" destOrd="0" presId="urn:microsoft.com/office/officeart/2009/3/layout/HorizontalOrganizationChart"/>
    <dgm:cxn modelId="{5DF755EC-32D9-9A49-A6EB-F3A41FCFF8A4}" type="presParOf" srcId="{9F2374B2-3C2A-0D42-9682-5217C3FC5AF7}" destId="{A7D45373-BBA9-BE48-9603-0938F491D8A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FB0F1-A23E-7045-98A8-6688FD3C7BD4}">
      <dsp:nvSpPr>
        <dsp:cNvPr id="0" name=""/>
        <dsp:cNvSpPr/>
      </dsp:nvSpPr>
      <dsp:spPr>
        <a:xfrm>
          <a:off x="4510360" y="3710975"/>
          <a:ext cx="4097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9781" y="45720"/>
              </a:lnTo>
            </a:path>
          </a:pathLst>
        </a:custGeom>
        <a:noFill/>
        <a:ln w="9525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11C3E-35EB-A74F-A8E6-55463FB40F26}">
      <dsp:nvSpPr>
        <dsp:cNvPr id="0" name=""/>
        <dsp:cNvSpPr/>
      </dsp:nvSpPr>
      <dsp:spPr>
        <a:xfrm>
          <a:off x="2051672" y="2435150"/>
          <a:ext cx="409781" cy="1321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4890" y="0"/>
              </a:lnTo>
              <a:lnTo>
                <a:pt x="204890" y="1321544"/>
              </a:lnTo>
              <a:lnTo>
                <a:pt x="409781" y="1321544"/>
              </a:lnTo>
            </a:path>
          </a:pathLst>
        </a:custGeom>
        <a:noFill/>
        <a:ln w="9525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CEF11-BB1A-AF4F-A30E-BB9D17A77216}">
      <dsp:nvSpPr>
        <dsp:cNvPr id="0" name=""/>
        <dsp:cNvSpPr/>
      </dsp:nvSpPr>
      <dsp:spPr>
        <a:xfrm>
          <a:off x="4510360" y="2829945"/>
          <a:ext cx="4097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9781" y="45720"/>
              </a:lnTo>
            </a:path>
          </a:pathLst>
        </a:custGeom>
        <a:noFill/>
        <a:ln w="9525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5A585-5FEE-574F-B917-74E4BED93589}">
      <dsp:nvSpPr>
        <dsp:cNvPr id="0" name=""/>
        <dsp:cNvSpPr/>
      </dsp:nvSpPr>
      <dsp:spPr>
        <a:xfrm>
          <a:off x="2051672" y="2435150"/>
          <a:ext cx="409781" cy="440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4890" y="0"/>
              </a:lnTo>
              <a:lnTo>
                <a:pt x="204890" y="440514"/>
              </a:lnTo>
              <a:lnTo>
                <a:pt x="409781" y="440514"/>
              </a:lnTo>
            </a:path>
          </a:pathLst>
        </a:custGeom>
        <a:noFill/>
        <a:ln w="9525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CDF52-F1E1-3A4C-89C8-AF1CC19F2C34}">
      <dsp:nvSpPr>
        <dsp:cNvPr id="0" name=""/>
        <dsp:cNvSpPr/>
      </dsp:nvSpPr>
      <dsp:spPr>
        <a:xfrm>
          <a:off x="4510360" y="1948915"/>
          <a:ext cx="4097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9781" y="45720"/>
              </a:lnTo>
            </a:path>
          </a:pathLst>
        </a:custGeom>
        <a:noFill/>
        <a:ln w="9525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D8402-BB63-E84C-BDC7-E685A97458FE}">
      <dsp:nvSpPr>
        <dsp:cNvPr id="0" name=""/>
        <dsp:cNvSpPr/>
      </dsp:nvSpPr>
      <dsp:spPr>
        <a:xfrm>
          <a:off x="2051672" y="1994635"/>
          <a:ext cx="409781" cy="440514"/>
        </a:xfrm>
        <a:custGeom>
          <a:avLst/>
          <a:gdLst/>
          <a:ahLst/>
          <a:cxnLst/>
          <a:rect l="0" t="0" r="0" b="0"/>
          <a:pathLst>
            <a:path>
              <a:moveTo>
                <a:pt x="0" y="440514"/>
              </a:moveTo>
              <a:lnTo>
                <a:pt x="204890" y="440514"/>
              </a:lnTo>
              <a:lnTo>
                <a:pt x="204890" y="0"/>
              </a:lnTo>
              <a:lnTo>
                <a:pt x="409781" y="0"/>
              </a:lnTo>
            </a:path>
          </a:pathLst>
        </a:custGeom>
        <a:noFill/>
        <a:ln w="9525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7C1D4-3D4D-D84E-9E3C-3B0DCDDCAF87}">
      <dsp:nvSpPr>
        <dsp:cNvPr id="0" name=""/>
        <dsp:cNvSpPr/>
      </dsp:nvSpPr>
      <dsp:spPr>
        <a:xfrm>
          <a:off x="4510360" y="1067885"/>
          <a:ext cx="4097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9781" y="45720"/>
              </a:lnTo>
            </a:path>
          </a:pathLst>
        </a:custGeom>
        <a:noFill/>
        <a:ln w="9525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7B8AC-205E-864B-B8E2-1FED99A3F8B4}">
      <dsp:nvSpPr>
        <dsp:cNvPr id="0" name=""/>
        <dsp:cNvSpPr/>
      </dsp:nvSpPr>
      <dsp:spPr>
        <a:xfrm>
          <a:off x="2051672" y="1113605"/>
          <a:ext cx="409781" cy="1321544"/>
        </a:xfrm>
        <a:custGeom>
          <a:avLst/>
          <a:gdLst/>
          <a:ahLst/>
          <a:cxnLst/>
          <a:rect l="0" t="0" r="0" b="0"/>
          <a:pathLst>
            <a:path>
              <a:moveTo>
                <a:pt x="0" y="1321544"/>
              </a:moveTo>
              <a:lnTo>
                <a:pt x="204890" y="1321544"/>
              </a:lnTo>
              <a:lnTo>
                <a:pt x="204890" y="0"/>
              </a:lnTo>
              <a:lnTo>
                <a:pt x="409781" y="0"/>
              </a:lnTo>
            </a:path>
          </a:pathLst>
        </a:custGeom>
        <a:noFill/>
        <a:ln w="9525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F2BEC-41AA-B64E-A822-7C5A65C312B0}">
      <dsp:nvSpPr>
        <dsp:cNvPr id="0" name=""/>
        <dsp:cNvSpPr/>
      </dsp:nvSpPr>
      <dsp:spPr>
        <a:xfrm>
          <a:off x="2765" y="2122692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finacion de Petroleo</a:t>
          </a:r>
        </a:p>
      </dsp:txBody>
      <dsp:txXfrm>
        <a:off x="2765" y="2122692"/>
        <a:ext cx="2048906" cy="624916"/>
      </dsp:txXfrm>
    </dsp:sp>
    <dsp:sp modelId="{38F04C08-4FE9-2640-A3EF-B10596381BD2}">
      <dsp:nvSpPr>
        <dsp:cNvPr id="0" name=""/>
        <dsp:cNvSpPr/>
      </dsp:nvSpPr>
      <dsp:spPr>
        <a:xfrm>
          <a:off x="2461453" y="801147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raccionamiento</a:t>
          </a:r>
        </a:p>
      </dsp:txBody>
      <dsp:txXfrm>
        <a:off x="2461453" y="801147"/>
        <a:ext cx="2048906" cy="624916"/>
      </dsp:txXfrm>
    </dsp:sp>
    <dsp:sp modelId="{7CAD3B4D-F52A-3741-93EB-067752E8A496}">
      <dsp:nvSpPr>
        <dsp:cNvPr id="0" name=""/>
        <dsp:cNvSpPr/>
      </dsp:nvSpPr>
      <dsp:spPr>
        <a:xfrm>
          <a:off x="4920141" y="801147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l petróleo se vacía a torres donde se calienta a temperaturas muy altas y de está forma se separa en distintos grupos de hidrocarburos por su punto de ebullicion</a:t>
          </a:r>
          <a:endParaRPr lang="es-ES" sz="900" kern="1200"/>
        </a:p>
      </dsp:txBody>
      <dsp:txXfrm>
        <a:off x="4920141" y="801147"/>
        <a:ext cx="2048906" cy="624916"/>
      </dsp:txXfrm>
    </dsp:sp>
    <dsp:sp modelId="{EAC7C1F4-B216-5049-88EE-C76435835F5F}">
      <dsp:nvSpPr>
        <dsp:cNvPr id="0" name=""/>
        <dsp:cNvSpPr/>
      </dsp:nvSpPr>
      <dsp:spPr>
        <a:xfrm>
          <a:off x="2461453" y="1682177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ivision</a:t>
          </a:r>
        </a:p>
      </dsp:txBody>
      <dsp:txXfrm>
        <a:off x="2461453" y="1682177"/>
        <a:ext cx="2048906" cy="624916"/>
      </dsp:txXfrm>
    </dsp:sp>
    <dsp:sp modelId="{26E71F5A-0BDA-1B40-B41A-FCC21ADE432A}">
      <dsp:nvSpPr>
        <dsp:cNvPr id="0" name=""/>
        <dsp:cNvSpPr/>
      </dsp:nvSpPr>
      <dsp:spPr>
        <a:xfrm>
          <a:off x="4920141" y="1682177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e divide por medio de cracking o crakeado se dividen las moléculas de hidrocarburos y así se producen productos ya acabados</a:t>
          </a:r>
        </a:p>
      </dsp:txBody>
      <dsp:txXfrm>
        <a:off x="4920141" y="1682177"/>
        <a:ext cx="2048906" cy="624916"/>
      </dsp:txXfrm>
    </dsp:sp>
    <dsp:sp modelId="{8F037E84-9B2E-4B41-8844-73A0BB1BC748}">
      <dsp:nvSpPr>
        <dsp:cNvPr id="0" name=""/>
        <dsp:cNvSpPr/>
      </dsp:nvSpPr>
      <dsp:spPr>
        <a:xfrm>
          <a:off x="2461453" y="2563207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Tratamiento</a:t>
          </a:r>
        </a:p>
      </dsp:txBody>
      <dsp:txXfrm>
        <a:off x="2461453" y="2563207"/>
        <a:ext cx="2048906" cy="624916"/>
      </dsp:txXfrm>
    </dsp:sp>
    <dsp:sp modelId="{26D5DA49-22A7-BB41-A97C-BA5B67FCEB67}">
      <dsp:nvSpPr>
        <dsp:cNvPr id="0" name=""/>
        <dsp:cNvSpPr/>
      </dsp:nvSpPr>
      <dsp:spPr>
        <a:xfrm>
          <a:off x="4920141" y="2563207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e divide por medio de cracking o crakeado se dividen las moléculas de hidrocarburos y así se producen productos ya acabados</a:t>
          </a:r>
        </a:p>
      </dsp:txBody>
      <dsp:txXfrm>
        <a:off x="4920141" y="2563207"/>
        <a:ext cx="2048906" cy="624916"/>
      </dsp:txXfrm>
    </dsp:sp>
    <dsp:sp modelId="{E8137622-A1C0-F149-9486-5D28DE6FC686}">
      <dsp:nvSpPr>
        <dsp:cNvPr id="0" name=""/>
        <dsp:cNvSpPr/>
      </dsp:nvSpPr>
      <dsp:spPr>
        <a:xfrm>
          <a:off x="2461453" y="3444236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ezclado</a:t>
          </a:r>
        </a:p>
      </dsp:txBody>
      <dsp:txXfrm>
        <a:off x="2461453" y="3444236"/>
        <a:ext cx="2048906" cy="624916"/>
      </dsp:txXfrm>
    </dsp:sp>
    <dsp:sp modelId="{63257C17-4663-6046-AE06-D227CA5E581A}">
      <dsp:nvSpPr>
        <dsp:cNvPr id="0" name=""/>
        <dsp:cNvSpPr/>
      </dsp:nvSpPr>
      <dsp:spPr>
        <a:xfrm>
          <a:off x="4920141" y="3444236"/>
          <a:ext cx="2048906" cy="624916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Se combinan fracciones de hidrocarburos y aditivos para los productos terminados con propiedades especificas</a:t>
          </a:r>
        </a:p>
      </dsp:txBody>
      <dsp:txXfrm>
        <a:off x="4920141" y="3444236"/>
        <a:ext cx="2048906" cy="624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C9301-D2C5-F548-89C1-7347019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Jorge luis  Valenzuela Villegas</cp:lastModifiedBy>
  <cp:revision>2</cp:revision>
  <dcterms:created xsi:type="dcterms:W3CDTF">2016-05-14T03:46:00Z</dcterms:created>
  <dcterms:modified xsi:type="dcterms:W3CDTF">2016-05-14T03:46:00Z</dcterms:modified>
</cp:coreProperties>
</file>